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76CE" w14:textId="22975CE1" w:rsidR="00480BB4" w:rsidRPr="00581B6D" w:rsidRDefault="00480BB4" w:rsidP="00480BB4">
      <w:pPr>
        <w:jc w:val="left"/>
        <w:rPr>
          <w:bCs/>
          <w:color w:val="000000" w:themeColor="text1"/>
          <w:sz w:val="22"/>
          <w:lang w:eastAsia="zh-TW"/>
        </w:rPr>
      </w:pPr>
      <w:r w:rsidRPr="00581B6D">
        <w:rPr>
          <w:rFonts w:hint="eastAsia"/>
          <w:bCs/>
          <w:color w:val="000000" w:themeColor="text1"/>
          <w:sz w:val="22"/>
          <w:lang w:eastAsia="zh-TW"/>
        </w:rPr>
        <w:t>（様式３）</w:t>
      </w:r>
    </w:p>
    <w:p w14:paraId="49B7BD1A" w14:textId="651FFBC4" w:rsidR="006D7A43" w:rsidRPr="00581B6D" w:rsidRDefault="006D7A43" w:rsidP="006B293E">
      <w:pPr>
        <w:spacing w:line="600" w:lineRule="exact"/>
        <w:jc w:val="center"/>
        <w:rPr>
          <w:b/>
          <w:color w:val="000000" w:themeColor="text1"/>
          <w:sz w:val="36"/>
          <w:szCs w:val="36"/>
          <w:lang w:eastAsia="zh-TW"/>
        </w:rPr>
      </w:pPr>
      <w:r w:rsidRPr="00581B6D">
        <w:rPr>
          <w:rFonts w:hint="eastAsia"/>
          <w:b/>
          <w:color w:val="000000" w:themeColor="text1"/>
          <w:sz w:val="36"/>
          <w:szCs w:val="36"/>
          <w:lang w:eastAsia="zh-TW"/>
        </w:rPr>
        <w:t>入 札 書（ 見 積 書 ）</w:t>
      </w:r>
    </w:p>
    <w:p w14:paraId="4D130944" w14:textId="77777777" w:rsidR="006B293E" w:rsidRPr="00581B6D" w:rsidRDefault="006B293E" w:rsidP="006B293E">
      <w:pPr>
        <w:spacing w:line="320" w:lineRule="exact"/>
        <w:jc w:val="center"/>
        <w:rPr>
          <w:b/>
          <w:color w:val="000000" w:themeColor="text1"/>
          <w:sz w:val="22"/>
          <w:lang w:eastAsia="zh-TW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81B6D" w:rsidRPr="00581B6D" w14:paraId="488DC388" w14:textId="77777777" w:rsidTr="00FE7B3E">
        <w:trPr>
          <w:trHeight w:val="283"/>
          <w:jc w:val="center"/>
        </w:trPr>
        <w:tc>
          <w:tcPr>
            <w:tcW w:w="1286" w:type="dxa"/>
            <w:vMerge w:val="restart"/>
            <w:vAlign w:val="center"/>
          </w:tcPr>
          <w:p w14:paraId="28DE6943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金額</w:t>
            </w:r>
          </w:p>
          <w:p w14:paraId="7778E882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（税抜）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747CB3C4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6F095FCF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55AD80E8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7C373618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拾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6D23338C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7A7D735F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39C00AE8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176F48D1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拾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14:paraId="234927EF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6D7A43" w:rsidRPr="00581B6D" w14:paraId="7695E413" w14:textId="77777777" w:rsidTr="00FE7B3E">
        <w:trPr>
          <w:trHeight w:val="1195"/>
          <w:jc w:val="center"/>
        </w:trPr>
        <w:tc>
          <w:tcPr>
            <w:tcW w:w="1286" w:type="dxa"/>
            <w:vMerge/>
            <w:vAlign w:val="center"/>
          </w:tcPr>
          <w:p w14:paraId="01930BBB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0135B7D0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04D966DB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234B98B1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262D8130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3AC1C25D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364A3EE8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595C0AF1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3B1CB663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578DD0F3" w14:textId="77777777" w:rsidR="006D7A43" w:rsidRPr="00581B6D" w:rsidRDefault="006D7A43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F5B9905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280A5937" w14:textId="35196E8B" w:rsidR="006D7A43" w:rsidRPr="00581B6D" w:rsidRDefault="006D7A43" w:rsidP="00E1312E">
      <w:pPr>
        <w:pStyle w:val="Default"/>
        <w:spacing w:line="320" w:lineRule="exact"/>
        <w:ind w:firstLineChars="100" w:firstLine="251"/>
        <w:rPr>
          <w:color w:val="000000" w:themeColor="text1"/>
          <w:sz w:val="22"/>
          <w:szCs w:val="22"/>
        </w:rPr>
      </w:pPr>
      <w:r w:rsidRPr="00581B6D">
        <w:rPr>
          <w:rFonts w:hint="eastAsia"/>
          <w:color w:val="000000" w:themeColor="text1"/>
          <w:sz w:val="22"/>
          <w:szCs w:val="22"/>
        </w:rPr>
        <w:t xml:space="preserve">業 務 名　　</w:t>
      </w:r>
      <w:r w:rsidR="005E28D4">
        <w:rPr>
          <w:rFonts w:hint="eastAsia"/>
          <w:color w:val="000000" w:themeColor="text1"/>
          <w:sz w:val="22"/>
          <w:szCs w:val="22"/>
        </w:rPr>
        <w:t>東日本大震災・原子力災害学術研究集会実施業務</w:t>
      </w:r>
    </w:p>
    <w:p w14:paraId="300D6B52" w14:textId="7FB1AC48" w:rsidR="006D7A43" w:rsidRPr="00581B6D" w:rsidRDefault="006D7A43" w:rsidP="00E1312E">
      <w:pPr>
        <w:pStyle w:val="Default"/>
        <w:spacing w:line="320" w:lineRule="exact"/>
        <w:ind w:firstLineChars="100" w:firstLine="251"/>
        <w:rPr>
          <w:color w:val="000000" w:themeColor="text1"/>
          <w:sz w:val="22"/>
          <w:szCs w:val="22"/>
        </w:rPr>
      </w:pPr>
      <w:r w:rsidRPr="00581B6D">
        <w:rPr>
          <w:rFonts w:hint="eastAsia"/>
          <w:color w:val="000000" w:themeColor="text1"/>
          <w:sz w:val="22"/>
          <w:szCs w:val="22"/>
        </w:rPr>
        <w:t>履行期間　　契約締結の日から令和</w:t>
      </w:r>
      <w:r w:rsidR="00667FE5">
        <w:rPr>
          <w:rFonts w:hint="eastAsia"/>
          <w:color w:val="000000" w:themeColor="text1"/>
          <w:sz w:val="22"/>
          <w:szCs w:val="22"/>
        </w:rPr>
        <w:t>８</w:t>
      </w:r>
      <w:r w:rsidRPr="00581B6D">
        <w:rPr>
          <w:rFonts w:hint="eastAsia"/>
          <w:color w:val="000000" w:themeColor="text1"/>
          <w:sz w:val="22"/>
          <w:szCs w:val="22"/>
        </w:rPr>
        <w:t>年</w:t>
      </w:r>
      <w:r w:rsidR="006B293E" w:rsidRPr="00581B6D">
        <w:rPr>
          <w:rFonts w:hint="eastAsia"/>
          <w:color w:val="000000" w:themeColor="text1"/>
          <w:sz w:val="22"/>
          <w:szCs w:val="22"/>
        </w:rPr>
        <w:t>３</w:t>
      </w:r>
      <w:r w:rsidRPr="00581B6D">
        <w:rPr>
          <w:rFonts w:hint="eastAsia"/>
          <w:color w:val="000000" w:themeColor="text1"/>
          <w:sz w:val="22"/>
          <w:szCs w:val="22"/>
        </w:rPr>
        <w:t>月</w:t>
      </w:r>
      <w:r w:rsidR="006B293E" w:rsidRPr="00581B6D">
        <w:rPr>
          <w:rFonts w:hint="eastAsia"/>
          <w:color w:val="000000" w:themeColor="text1"/>
          <w:sz w:val="22"/>
          <w:szCs w:val="22"/>
        </w:rPr>
        <w:t>２</w:t>
      </w:r>
      <w:r w:rsidR="005E28D4">
        <w:rPr>
          <w:rFonts w:hint="eastAsia"/>
          <w:color w:val="000000" w:themeColor="text1"/>
          <w:sz w:val="22"/>
          <w:szCs w:val="22"/>
        </w:rPr>
        <w:t>６</w:t>
      </w:r>
      <w:r w:rsidRPr="00581B6D">
        <w:rPr>
          <w:rFonts w:hint="eastAsia"/>
          <w:color w:val="000000" w:themeColor="text1"/>
          <w:sz w:val="22"/>
          <w:szCs w:val="22"/>
        </w:rPr>
        <w:t>日</w:t>
      </w:r>
      <w:r w:rsidR="00D136A6">
        <w:rPr>
          <w:rFonts w:hint="eastAsia"/>
          <w:color w:val="000000" w:themeColor="text1"/>
          <w:sz w:val="22"/>
          <w:szCs w:val="22"/>
        </w:rPr>
        <w:t>（木）</w:t>
      </w:r>
      <w:r w:rsidRPr="00581B6D">
        <w:rPr>
          <w:rFonts w:hint="eastAsia"/>
          <w:color w:val="000000" w:themeColor="text1"/>
          <w:sz w:val="22"/>
          <w:szCs w:val="22"/>
        </w:rPr>
        <w:t>まで</w:t>
      </w:r>
    </w:p>
    <w:p w14:paraId="0DDB088D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26E3C1F2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0A9427A6" w14:textId="77777777" w:rsidR="006D7A43" w:rsidRPr="00581B6D" w:rsidRDefault="006D7A43" w:rsidP="00E1312E">
      <w:pPr>
        <w:spacing w:line="320" w:lineRule="exact"/>
        <w:ind w:firstLineChars="200" w:firstLine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上記のとおり入札（見積）いたします。</w:t>
      </w:r>
    </w:p>
    <w:p w14:paraId="70C1D0C3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5672B14A" w14:textId="0024CB99" w:rsidR="006D7A43" w:rsidRPr="00581B6D" w:rsidRDefault="006D7A43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E1312E" w:rsidRPr="00581B6D">
        <w:rPr>
          <w:rFonts w:hint="eastAsia"/>
          <w:color w:val="000000" w:themeColor="text1"/>
          <w:sz w:val="22"/>
        </w:rPr>
        <w:t>令和</w:t>
      </w:r>
      <w:r w:rsidR="00667FE5">
        <w:rPr>
          <w:rFonts w:hint="eastAsia"/>
          <w:color w:val="000000" w:themeColor="text1"/>
          <w:sz w:val="22"/>
        </w:rPr>
        <w:t>７</w:t>
      </w:r>
      <w:r w:rsidR="00E1312E" w:rsidRPr="00581B6D">
        <w:rPr>
          <w:rFonts w:hint="eastAsia"/>
          <w:color w:val="000000" w:themeColor="text1"/>
          <w:sz w:val="22"/>
        </w:rPr>
        <w:t>年　月　日</w:t>
      </w:r>
    </w:p>
    <w:p w14:paraId="090845D1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1D6B25EA" w14:textId="77777777" w:rsidR="006D7A43" w:rsidRPr="00581B6D" w:rsidRDefault="006D7A43" w:rsidP="00E1312E">
      <w:pPr>
        <w:spacing w:line="320" w:lineRule="exact"/>
        <w:ind w:firstLineChars="1176" w:firstLine="29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住　　　 </w:t>
      </w:r>
      <w:r w:rsidRPr="00581B6D">
        <w:rPr>
          <w:color w:val="000000" w:themeColor="text1"/>
          <w:sz w:val="22"/>
        </w:rPr>
        <w:t xml:space="preserve"> 所</w:t>
      </w:r>
    </w:p>
    <w:p w14:paraId="329A4452" w14:textId="77777777" w:rsidR="006D7A43" w:rsidRPr="00581B6D" w:rsidRDefault="006D7A43" w:rsidP="00E1312E">
      <w:pPr>
        <w:spacing w:line="320" w:lineRule="exact"/>
        <w:ind w:firstLineChars="1176" w:firstLine="29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633BCE1C" w14:textId="77777777" w:rsidR="006D7A43" w:rsidRPr="00581B6D" w:rsidRDefault="006D7A43" w:rsidP="00E1312E">
      <w:pPr>
        <w:spacing w:line="320" w:lineRule="exact"/>
        <w:ind w:firstLineChars="1176" w:firstLine="29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代表者職・氏名　　　　　　　　　　　　　　　</w:t>
      </w:r>
      <w:r w:rsidRPr="00581B6D">
        <w:rPr>
          <w:color w:val="000000" w:themeColor="text1"/>
          <w:sz w:val="22"/>
        </w:rPr>
        <w:t xml:space="preserve"> 印</w:t>
      </w:r>
    </w:p>
    <w:p w14:paraId="085EFD97" w14:textId="77777777" w:rsidR="006D7A43" w:rsidRPr="00581B6D" w:rsidRDefault="006D7A43" w:rsidP="00E1312E">
      <w:pPr>
        <w:spacing w:line="320" w:lineRule="exact"/>
        <w:ind w:firstLineChars="1176" w:firstLine="29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代理人</w:t>
      </w:r>
      <w:r w:rsidRPr="00581B6D">
        <w:rPr>
          <w:color w:val="000000" w:themeColor="text1"/>
          <w:sz w:val="22"/>
        </w:rPr>
        <w:t xml:space="preserve"> 氏名</w:t>
      </w:r>
      <w:r w:rsidRPr="00581B6D">
        <w:rPr>
          <w:rFonts w:hint="eastAsia"/>
          <w:color w:val="000000" w:themeColor="text1"/>
          <w:sz w:val="22"/>
        </w:rPr>
        <w:t xml:space="preserve">　　　　　　　　　　　 　　　　</w:t>
      </w:r>
      <w:r w:rsidRPr="00581B6D">
        <w:rPr>
          <w:color w:val="000000" w:themeColor="text1"/>
          <w:sz w:val="22"/>
        </w:rPr>
        <w:t xml:space="preserve"> 印 ）</w:t>
      </w:r>
    </w:p>
    <w:p w14:paraId="3F332F2C" w14:textId="77777777" w:rsidR="006D7A43" w:rsidRPr="00581B6D" w:rsidRDefault="006D7A43" w:rsidP="00E1312E">
      <w:pPr>
        <w:spacing w:line="320" w:lineRule="exact"/>
        <w:ind w:firstLineChars="1650" w:firstLine="414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（押印を省略する場合のみ余白に記載）</w:t>
      </w:r>
    </w:p>
    <w:p w14:paraId="29A56FFF" w14:textId="77777777" w:rsidR="006D7A43" w:rsidRPr="00581B6D" w:rsidRDefault="006D7A43" w:rsidP="00E1312E">
      <w:pPr>
        <w:spacing w:line="320" w:lineRule="exact"/>
        <w:ind w:firstLineChars="1646" w:firstLine="4131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本件責任者</w:t>
      </w:r>
      <w:r w:rsidRPr="00581B6D">
        <w:rPr>
          <w:color w:val="000000" w:themeColor="text1"/>
          <w:sz w:val="22"/>
          <w:lang w:eastAsia="zh-TW"/>
        </w:rPr>
        <w:t xml:space="preserve"> 氏名</w:t>
      </w:r>
    </w:p>
    <w:p w14:paraId="4AC64847" w14:textId="77777777" w:rsidR="006D7A43" w:rsidRPr="00581B6D" w:rsidRDefault="006D7A43" w:rsidP="00E1312E">
      <w:pPr>
        <w:spacing w:line="320" w:lineRule="exact"/>
        <w:ind w:firstLineChars="2200" w:firstLine="5521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所属部署名</w:t>
      </w:r>
    </w:p>
    <w:p w14:paraId="33CF9FF0" w14:textId="77777777" w:rsidR="006D7A43" w:rsidRPr="00581B6D" w:rsidRDefault="006D7A43" w:rsidP="00E1312E">
      <w:pPr>
        <w:spacing w:line="320" w:lineRule="exact"/>
        <w:ind w:firstLineChars="2200" w:firstLine="5521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連絡先（電話番号）</w:t>
      </w:r>
    </w:p>
    <w:p w14:paraId="3F37935A" w14:textId="77777777" w:rsidR="006D7A43" w:rsidRPr="00581B6D" w:rsidRDefault="006D7A43" w:rsidP="00E1312E">
      <w:pPr>
        <w:spacing w:line="320" w:lineRule="exact"/>
        <w:ind w:firstLineChars="1650" w:firstLine="4141"/>
        <w:rPr>
          <w:color w:val="000000" w:themeColor="text1"/>
          <w:sz w:val="22"/>
          <w:lang w:eastAsia="zh-CN"/>
        </w:rPr>
      </w:pPr>
      <w:r w:rsidRPr="00581B6D">
        <w:rPr>
          <w:rFonts w:hint="eastAsia"/>
          <w:color w:val="000000" w:themeColor="text1"/>
          <w:sz w:val="22"/>
          <w:lang w:eastAsia="zh-CN"/>
        </w:rPr>
        <w:t>本件事務担当氏名</w:t>
      </w:r>
    </w:p>
    <w:p w14:paraId="521CC361" w14:textId="77777777" w:rsidR="006D7A43" w:rsidRPr="00581B6D" w:rsidRDefault="006D7A43" w:rsidP="00E1312E">
      <w:pPr>
        <w:spacing w:line="320" w:lineRule="exact"/>
        <w:ind w:firstLineChars="2196" w:firstLine="5511"/>
        <w:rPr>
          <w:color w:val="000000" w:themeColor="text1"/>
          <w:sz w:val="22"/>
          <w:lang w:eastAsia="zh-CN"/>
        </w:rPr>
      </w:pPr>
      <w:r w:rsidRPr="00581B6D">
        <w:rPr>
          <w:rFonts w:hint="eastAsia"/>
          <w:color w:val="000000" w:themeColor="text1"/>
          <w:sz w:val="22"/>
          <w:lang w:eastAsia="zh-CN"/>
        </w:rPr>
        <w:t>所属部署名</w:t>
      </w:r>
    </w:p>
    <w:p w14:paraId="3480385B" w14:textId="77777777" w:rsidR="006D7A43" w:rsidRPr="00581B6D" w:rsidRDefault="006D7A43" w:rsidP="00E1312E">
      <w:pPr>
        <w:spacing w:line="320" w:lineRule="exact"/>
        <w:ind w:firstLineChars="2200" w:firstLine="552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連絡先（電話番号）</w:t>
      </w:r>
    </w:p>
    <w:p w14:paraId="35FEC5EA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</w:p>
    <w:p w14:paraId="09FB6718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0CAEC955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公益財団法人福島イノベーション・コースト構想推進機構　</w:t>
      </w:r>
    </w:p>
    <w:p w14:paraId="286E6B8A" w14:textId="0D5ED675" w:rsidR="006D7A43" w:rsidRPr="00581B6D" w:rsidRDefault="006D7A43" w:rsidP="00E1312E">
      <w:pPr>
        <w:spacing w:line="320" w:lineRule="exact"/>
        <w:ind w:firstLineChars="1800" w:firstLine="451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理事長　斎藤　保 </w:t>
      </w:r>
      <w:r w:rsidR="006B293E" w:rsidRPr="00581B6D">
        <w:rPr>
          <w:rFonts w:hint="eastAsia"/>
          <w:color w:val="000000" w:themeColor="text1"/>
          <w:sz w:val="22"/>
        </w:rPr>
        <w:t>様</w:t>
      </w:r>
    </w:p>
    <w:p w14:paraId="2F2066AC" w14:textId="77777777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</w:p>
    <w:p w14:paraId="090FB0A6" w14:textId="1D2272CF" w:rsidR="006D7A43" w:rsidRPr="00581B6D" w:rsidRDefault="006D7A43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注）１</w:t>
      </w:r>
      <w:r w:rsidR="006B293E" w:rsidRPr="00581B6D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rFonts w:hint="eastAsia"/>
          <w:color w:val="000000" w:themeColor="text1"/>
          <w:sz w:val="22"/>
        </w:rPr>
        <w:t>金額の文字の頭に￥を付すこと。</w:t>
      </w:r>
    </w:p>
    <w:p w14:paraId="104B85A8" w14:textId="7F44949D" w:rsidR="006D7A43" w:rsidRPr="00581B6D" w:rsidRDefault="006D7A43" w:rsidP="006B293E">
      <w:pPr>
        <w:spacing w:line="320" w:lineRule="exact"/>
        <w:ind w:leftChars="200" w:left="984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２</w:t>
      </w:r>
      <w:r w:rsidR="006B293E" w:rsidRPr="00581B6D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color w:val="000000" w:themeColor="text1"/>
          <w:sz w:val="22"/>
        </w:rPr>
        <w:t>入札書として使用する際は、見積書の文字を二重線で消し込むこと。（見積書として使用する際は、入札書の文字を二重線で消し込むこと。）</w:t>
      </w:r>
    </w:p>
    <w:p w14:paraId="341FEA43" w14:textId="1692D526" w:rsidR="006D7A43" w:rsidRPr="00581B6D" w:rsidRDefault="006D7A43" w:rsidP="00D22E88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　３　再度入札（見積）の場合は、入札（見積）書の前に「再」と記入すること。</w:t>
      </w:r>
    </w:p>
    <w:sectPr w:rsidR="006D7A43" w:rsidRPr="00581B6D" w:rsidSect="00D22E88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469CE"/>
    <w:rsid w:val="000772FC"/>
    <w:rsid w:val="00081C4C"/>
    <w:rsid w:val="00125B0E"/>
    <w:rsid w:val="00131D43"/>
    <w:rsid w:val="001471B2"/>
    <w:rsid w:val="001815EB"/>
    <w:rsid w:val="001D4230"/>
    <w:rsid w:val="001F383B"/>
    <w:rsid w:val="002773D7"/>
    <w:rsid w:val="002A26D5"/>
    <w:rsid w:val="00301EBB"/>
    <w:rsid w:val="00325130"/>
    <w:rsid w:val="00385E3C"/>
    <w:rsid w:val="003A4D2A"/>
    <w:rsid w:val="00433517"/>
    <w:rsid w:val="00461BBF"/>
    <w:rsid w:val="00462F23"/>
    <w:rsid w:val="00480BB4"/>
    <w:rsid w:val="004E2302"/>
    <w:rsid w:val="00517F17"/>
    <w:rsid w:val="00545423"/>
    <w:rsid w:val="00581B6D"/>
    <w:rsid w:val="00590DF5"/>
    <w:rsid w:val="0059213C"/>
    <w:rsid w:val="005A4320"/>
    <w:rsid w:val="005E28D4"/>
    <w:rsid w:val="005E2A32"/>
    <w:rsid w:val="00613CA0"/>
    <w:rsid w:val="00667FE5"/>
    <w:rsid w:val="00672C1F"/>
    <w:rsid w:val="006B293E"/>
    <w:rsid w:val="006B5C9D"/>
    <w:rsid w:val="006C5581"/>
    <w:rsid w:val="006D7A43"/>
    <w:rsid w:val="00762B92"/>
    <w:rsid w:val="007B2552"/>
    <w:rsid w:val="00817682"/>
    <w:rsid w:val="008227CA"/>
    <w:rsid w:val="00931857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74C36"/>
    <w:rsid w:val="00BA71AE"/>
    <w:rsid w:val="00BB3C66"/>
    <w:rsid w:val="00C351E0"/>
    <w:rsid w:val="00CE535F"/>
    <w:rsid w:val="00D136A6"/>
    <w:rsid w:val="00D22E88"/>
    <w:rsid w:val="00D30293"/>
    <w:rsid w:val="00DA05FF"/>
    <w:rsid w:val="00DA650B"/>
    <w:rsid w:val="00DD58DF"/>
    <w:rsid w:val="00E1312E"/>
    <w:rsid w:val="00E666B5"/>
    <w:rsid w:val="00F11B8E"/>
    <w:rsid w:val="00F56D3D"/>
    <w:rsid w:val="00F7520A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鈴木　優莉奈</cp:lastModifiedBy>
  <cp:revision>6</cp:revision>
  <cp:lastPrinted>2019-01-17T07:49:00Z</cp:lastPrinted>
  <dcterms:created xsi:type="dcterms:W3CDTF">2024-08-19T05:16:00Z</dcterms:created>
  <dcterms:modified xsi:type="dcterms:W3CDTF">2025-10-27T05:20:00Z</dcterms:modified>
</cp:coreProperties>
</file>